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47D" w:rsidRDefault="00EE047D" w:rsidP="00AC13FD">
      <w:pPr>
        <w:jc w:val="center"/>
        <w:rPr>
          <w:rFonts w:ascii="Arial" w:hAnsi="Arial" w:cs="Arial"/>
        </w:rPr>
      </w:pPr>
    </w:p>
    <w:p w:rsidR="007E1E71" w:rsidRPr="00215F91" w:rsidRDefault="00930338" w:rsidP="00AC13F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GT" w:eastAsia="es-G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02.25pt;margin-top:26.6pt;width:77.45pt;height:82.15pt;z-index:251664384">
            <v:textbox>
              <w:txbxContent>
                <w:p w:rsidR="00B9522D" w:rsidRDefault="00B9522D">
                  <w:pPr>
                    <w:rPr>
                      <w:lang w:val="es-GT"/>
                    </w:rPr>
                  </w:pPr>
                </w:p>
                <w:p w:rsidR="00B9522D" w:rsidRDefault="00B9522D">
                  <w:pPr>
                    <w:rPr>
                      <w:lang w:val="es-GT"/>
                    </w:rPr>
                  </w:pPr>
                </w:p>
                <w:p w:rsidR="00B9522D" w:rsidRPr="00B9522D" w:rsidRDefault="00B9522D">
                  <w:pPr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 xml:space="preserve">    FOTO</w:t>
                  </w:r>
                </w:p>
              </w:txbxContent>
            </v:textbox>
          </v:shape>
        </w:pict>
      </w:r>
      <w:r w:rsidR="00AC13FD" w:rsidRPr="00215F91">
        <w:rPr>
          <w:rFonts w:ascii="Arial" w:hAnsi="Arial" w:cs="Arial"/>
        </w:rPr>
        <w:t>SOL</w:t>
      </w:r>
      <w:r w:rsidR="00ED11C7">
        <w:rPr>
          <w:rFonts w:ascii="Arial" w:hAnsi="Arial" w:cs="Arial"/>
        </w:rPr>
        <w:t>I</w:t>
      </w:r>
      <w:r w:rsidR="00AC13FD" w:rsidRPr="00215F91">
        <w:rPr>
          <w:rFonts w:ascii="Arial" w:hAnsi="Arial" w:cs="Arial"/>
        </w:rPr>
        <w:t>CITUD DE INSCRIPCIÓN PARA REALIZAR EL EJERCICIO PROFESIONAL SUPERVISADO-EPS-</w:t>
      </w:r>
    </w:p>
    <w:p w:rsidR="00AC13FD" w:rsidRPr="00215F91" w:rsidRDefault="00AC13FD" w:rsidP="00AC13FD">
      <w:pPr>
        <w:jc w:val="center"/>
        <w:rPr>
          <w:rFonts w:ascii="Arial" w:hAnsi="Arial" w:cs="Arial"/>
        </w:rPr>
      </w:pPr>
    </w:p>
    <w:p w:rsidR="00AC13FD" w:rsidRPr="00215F91" w:rsidRDefault="00930338" w:rsidP="0093033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GT" w:eastAsia="es-G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55pt;margin-top:11.4pt;width:126pt;height:0;z-index:251665408" o:connectortype="straight"/>
        </w:pict>
      </w:r>
      <w:r w:rsidR="00AC13FD" w:rsidRPr="00215F91">
        <w:rPr>
          <w:rFonts w:ascii="Arial" w:hAnsi="Arial" w:cs="Arial"/>
        </w:rPr>
        <w:t>Fecha:</w:t>
      </w:r>
    </w:p>
    <w:p w:rsidR="00AC13FD" w:rsidRPr="00215F91" w:rsidRDefault="00B9522D" w:rsidP="00AC13FD">
      <w:pPr>
        <w:rPr>
          <w:rFonts w:ascii="Arial" w:hAnsi="Arial" w:cs="Arial"/>
        </w:rPr>
      </w:pPr>
      <w:r>
        <w:rPr>
          <w:rFonts w:ascii="Arial" w:hAnsi="Arial" w:cs="Arial"/>
        </w:rPr>
        <w:t>Señor Director</w:t>
      </w:r>
      <w:r w:rsidR="00AC13FD" w:rsidRPr="00215F91">
        <w:rPr>
          <w:rFonts w:ascii="Arial" w:hAnsi="Arial" w:cs="Arial"/>
        </w:rPr>
        <w:t>:</w:t>
      </w:r>
    </w:p>
    <w:p w:rsidR="00AC13FD" w:rsidRPr="00215F91" w:rsidRDefault="00AC13FD" w:rsidP="00AC13FD">
      <w:pPr>
        <w:rPr>
          <w:rFonts w:ascii="Arial" w:hAnsi="Arial" w:cs="Arial"/>
        </w:rPr>
      </w:pPr>
      <w:r w:rsidRPr="00215F91">
        <w:rPr>
          <w:rFonts w:ascii="Arial" w:hAnsi="Arial" w:cs="Arial"/>
        </w:rPr>
        <w:t>Centro Universitario de Chimaltenango</w:t>
      </w:r>
    </w:p>
    <w:p w:rsidR="00AC13FD" w:rsidRPr="00215F91" w:rsidRDefault="00AC13FD" w:rsidP="00AC13FD">
      <w:pPr>
        <w:rPr>
          <w:rFonts w:ascii="Arial" w:hAnsi="Arial" w:cs="Arial"/>
        </w:rPr>
      </w:pPr>
      <w:r w:rsidRPr="00215F91">
        <w:rPr>
          <w:rFonts w:ascii="Arial" w:hAnsi="Arial" w:cs="Arial"/>
        </w:rPr>
        <w:t>UNIVERSIDAD DE SAN CARLOS DE GUATEMALA</w:t>
      </w:r>
    </w:p>
    <w:p w:rsidR="00AC13FD" w:rsidRPr="00215F91" w:rsidRDefault="00AC13FD" w:rsidP="00AC13FD">
      <w:pPr>
        <w:rPr>
          <w:rFonts w:ascii="Arial" w:hAnsi="Arial" w:cs="Arial"/>
        </w:rPr>
      </w:pPr>
      <w:r w:rsidRPr="00215F91">
        <w:rPr>
          <w:rFonts w:ascii="Arial" w:hAnsi="Arial" w:cs="Arial"/>
        </w:rPr>
        <w:t>Presente:</w:t>
      </w:r>
    </w:p>
    <w:p w:rsidR="00AC13FD" w:rsidRPr="00215F91" w:rsidRDefault="00AC13FD" w:rsidP="00AC13FD">
      <w:pPr>
        <w:rPr>
          <w:rFonts w:ascii="Arial" w:hAnsi="Arial" w:cs="Arial"/>
        </w:rPr>
      </w:pPr>
    </w:p>
    <w:p w:rsidR="00AC13FD" w:rsidRPr="00215F91" w:rsidRDefault="00AC13FD" w:rsidP="00215F91">
      <w:pPr>
        <w:jc w:val="both"/>
        <w:rPr>
          <w:rFonts w:ascii="Arial" w:hAnsi="Arial" w:cs="Arial"/>
        </w:rPr>
      </w:pPr>
      <w:r w:rsidRPr="00215F91">
        <w:rPr>
          <w:rFonts w:ascii="Arial" w:hAnsi="Arial" w:cs="Arial"/>
        </w:rPr>
        <w:t xml:space="preserve">Por este medio solicito se me autorice la inscripción al Ejercicio Profesional Supervisado en </w:t>
      </w:r>
      <w:r w:rsidR="0022795D">
        <w:rPr>
          <w:rFonts w:ascii="Arial" w:hAnsi="Arial" w:cs="Arial"/>
        </w:rPr>
        <w:t xml:space="preserve">este Centro, </w:t>
      </w:r>
      <w:r w:rsidRPr="00215F91">
        <w:rPr>
          <w:rFonts w:ascii="Arial" w:hAnsi="Arial" w:cs="Arial"/>
        </w:rPr>
        <w:t xml:space="preserve"> de acuerdo </w:t>
      </w:r>
      <w:r w:rsidR="0022795D">
        <w:rPr>
          <w:rFonts w:ascii="Arial" w:hAnsi="Arial" w:cs="Arial"/>
        </w:rPr>
        <w:t>a</w:t>
      </w:r>
      <w:r w:rsidRPr="00215F91">
        <w:rPr>
          <w:rFonts w:ascii="Arial" w:hAnsi="Arial" w:cs="Arial"/>
        </w:rPr>
        <w:t xml:space="preserve"> los normativos y reglamentos vigentes.</w:t>
      </w:r>
    </w:p>
    <w:p w:rsidR="00AC13FD" w:rsidRPr="00215F91" w:rsidRDefault="00AC13FD" w:rsidP="00AC13FD">
      <w:pPr>
        <w:rPr>
          <w:rFonts w:ascii="Arial" w:hAnsi="Arial" w:cs="Arial"/>
        </w:rPr>
      </w:pPr>
    </w:p>
    <w:p w:rsidR="00AC13FD" w:rsidRPr="00461B6C" w:rsidRDefault="00AC13FD" w:rsidP="00716CD5">
      <w:pPr>
        <w:pStyle w:val="Prrafodelista"/>
        <w:numPr>
          <w:ilvl w:val="0"/>
          <w:numId w:val="8"/>
        </w:numPr>
        <w:ind w:left="0" w:firstLine="0"/>
        <w:rPr>
          <w:rFonts w:ascii="Arial" w:hAnsi="Arial" w:cs="Arial"/>
          <w:b/>
        </w:rPr>
      </w:pPr>
      <w:r w:rsidRPr="00461B6C">
        <w:rPr>
          <w:rFonts w:ascii="Arial" w:hAnsi="Arial" w:cs="Arial"/>
          <w:b/>
        </w:rPr>
        <w:t>DATOS PERSONALES</w:t>
      </w:r>
    </w:p>
    <w:p w:rsidR="00215F91" w:rsidRPr="00215F91" w:rsidRDefault="00215F91" w:rsidP="00215F91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3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392"/>
        <w:gridCol w:w="331"/>
        <w:gridCol w:w="253"/>
        <w:gridCol w:w="46"/>
        <w:gridCol w:w="259"/>
        <w:gridCol w:w="77"/>
        <w:gridCol w:w="228"/>
        <w:gridCol w:w="305"/>
        <w:gridCol w:w="822"/>
        <w:gridCol w:w="253"/>
        <w:gridCol w:w="106"/>
        <w:gridCol w:w="207"/>
        <w:gridCol w:w="46"/>
        <w:gridCol w:w="6"/>
        <w:gridCol w:w="173"/>
        <w:gridCol w:w="58"/>
        <w:gridCol w:w="16"/>
        <w:gridCol w:w="237"/>
        <w:gridCol w:w="110"/>
        <w:gridCol w:w="15"/>
        <w:gridCol w:w="28"/>
        <w:gridCol w:w="186"/>
        <w:gridCol w:w="110"/>
        <w:gridCol w:w="147"/>
        <w:gridCol w:w="50"/>
        <w:gridCol w:w="110"/>
        <w:gridCol w:w="59"/>
        <w:gridCol w:w="138"/>
        <w:gridCol w:w="111"/>
        <w:gridCol w:w="214"/>
        <w:gridCol w:w="108"/>
        <w:gridCol w:w="253"/>
        <w:gridCol w:w="103"/>
        <w:gridCol w:w="150"/>
        <w:gridCol w:w="55"/>
        <w:gridCol w:w="102"/>
        <w:gridCol w:w="150"/>
        <w:gridCol w:w="56"/>
        <w:gridCol w:w="103"/>
        <w:gridCol w:w="147"/>
        <w:gridCol w:w="157"/>
        <w:gridCol w:w="96"/>
        <w:gridCol w:w="76"/>
        <w:gridCol w:w="277"/>
      </w:tblGrid>
      <w:tr w:rsidR="00716CD5" w:rsidRPr="00215F91" w:rsidTr="00A916C0">
        <w:trPr>
          <w:trHeight w:val="296"/>
        </w:trPr>
        <w:tc>
          <w:tcPr>
            <w:tcW w:w="1440" w:type="dxa"/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D11C7">
              <w:rPr>
                <w:rFonts w:ascii="Arial" w:hAnsi="Arial" w:cs="Arial"/>
                <w:sz w:val="22"/>
                <w:szCs w:val="22"/>
              </w:rPr>
              <w:t>NOMBRE: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bottom w:val="single" w:sz="4" w:space="0" w:color="auto"/>
            </w:tcBorders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bottom w:val="single" w:sz="4" w:space="0" w:color="auto"/>
            </w:tcBorders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bottom w:val="single" w:sz="4" w:space="0" w:color="auto"/>
            </w:tcBorders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gridSpan w:val="3"/>
            <w:tcBorders>
              <w:bottom w:val="single" w:sz="4" w:space="0" w:color="auto"/>
            </w:tcBorders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gridSpan w:val="4"/>
            <w:tcBorders>
              <w:bottom w:val="single" w:sz="4" w:space="0" w:color="auto"/>
            </w:tcBorders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auto"/>
            </w:tcBorders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gridSpan w:val="3"/>
            <w:tcBorders>
              <w:bottom w:val="single" w:sz="4" w:space="0" w:color="auto"/>
            </w:tcBorders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auto"/>
            </w:tcBorders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gridSpan w:val="3"/>
            <w:tcBorders>
              <w:bottom w:val="single" w:sz="4" w:space="0" w:color="auto"/>
            </w:tcBorders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gridSpan w:val="5"/>
            <w:tcBorders>
              <w:bottom w:val="single" w:sz="4" w:space="0" w:color="auto"/>
            </w:tcBorders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1C7" w:rsidRPr="00215F91" w:rsidTr="00A916C0">
        <w:trPr>
          <w:trHeight w:val="143"/>
        </w:trPr>
        <w:tc>
          <w:tcPr>
            <w:tcW w:w="1440" w:type="dxa"/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gridSpan w:val="5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C7" w:rsidRPr="00215F91" w:rsidTr="00A916C0">
        <w:trPr>
          <w:trHeight w:val="281"/>
        </w:trPr>
        <w:tc>
          <w:tcPr>
            <w:tcW w:w="1440" w:type="dxa"/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D11C7">
              <w:rPr>
                <w:rFonts w:ascii="Arial" w:hAnsi="Arial" w:cs="Arial"/>
                <w:sz w:val="22"/>
                <w:szCs w:val="22"/>
              </w:rPr>
              <w:t>CARNÉ: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bottom w:val="single" w:sz="4" w:space="0" w:color="auto"/>
            </w:tcBorders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bottom w:val="single" w:sz="4" w:space="0" w:color="auto"/>
            </w:tcBorders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1" w:type="dxa"/>
            <w:gridSpan w:val="6"/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D11C7"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311" w:type="dxa"/>
            <w:gridSpan w:val="3"/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gridSpan w:val="4"/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gridSpan w:val="3"/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gridSpan w:val="3"/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dxa"/>
            <w:gridSpan w:val="2"/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" w:type="dxa"/>
            <w:gridSpan w:val="2"/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gridSpan w:val="3"/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gridSpan w:val="3"/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6"/>
          </w:tcPr>
          <w:p w:rsidR="00AC13FD" w:rsidRPr="00ED11C7" w:rsidRDefault="00AC13FD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1C7" w:rsidRPr="00215F91" w:rsidTr="00A916C0">
        <w:trPr>
          <w:trHeight w:val="116"/>
        </w:trPr>
        <w:tc>
          <w:tcPr>
            <w:tcW w:w="1440" w:type="dxa"/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9" w:type="dxa"/>
            <w:gridSpan w:val="2"/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3" w:type="dxa"/>
            <w:gridSpan w:val="2"/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3" w:type="dxa"/>
            <w:gridSpan w:val="4"/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0" w:type="dxa"/>
            <w:gridSpan w:val="7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</w:tcBorders>
          </w:tcPr>
          <w:p w:rsidR="00AC13FD" w:rsidRPr="000C38DC" w:rsidRDefault="00AC13FD" w:rsidP="00AC13FD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6CD5" w:rsidRPr="00215F91" w:rsidTr="00EE047D">
        <w:trPr>
          <w:trHeight w:val="163"/>
        </w:trPr>
        <w:tc>
          <w:tcPr>
            <w:tcW w:w="1440" w:type="dxa"/>
          </w:tcPr>
          <w:p w:rsidR="00ED11C7" w:rsidRPr="00ED11C7" w:rsidRDefault="00ED11C7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D11C7">
              <w:rPr>
                <w:rFonts w:ascii="Arial" w:hAnsi="Arial" w:cs="Arial"/>
                <w:sz w:val="22"/>
                <w:szCs w:val="22"/>
              </w:rPr>
              <w:t>CARRERA:</w:t>
            </w:r>
          </w:p>
        </w:tc>
        <w:tc>
          <w:tcPr>
            <w:tcW w:w="1392" w:type="dxa"/>
          </w:tcPr>
          <w:p w:rsidR="00ED11C7" w:rsidRPr="00ED11C7" w:rsidRDefault="00930338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GT" w:eastAsia="es-GT"/>
              </w:rPr>
              <w:pict>
                <v:rect id="_x0000_s1029" style="position:absolute;margin-left:63.45pt;margin-top:.6pt;width:40.7pt;height:14.1pt;z-index:251661312;mso-position-horizontal-relative:text;mso-position-vertical-relative:text"/>
              </w:pict>
            </w:r>
            <w:r w:rsidR="00ED11C7" w:rsidRPr="00ED11C7">
              <w:rPr>
                <w:rFonts w:ascii="Arial" w:hAnsi="Arial" w:cs="Arial"/>
                <w:sz w:val="22"/>
                <w:szCs w:val="22"/>
              </w:rPr>
              <w:t>1</w:t>
            </w:r>
            <w:r w:rsidR="00EE047D">
              <w:rPr>
                <w:rFonts w:ascii="Arial" w:hAnsi="Arial" w:cs="Arial"/>
                <w:sz w:val="22"/>
                <w:szCs w:val="22"/>
              </w:rPr>
              <w:t>.</w:t>
            </w:r>
            <w:r w:rsidR="00ED11C7" w:rsidRPr="00ED11C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ntador Público y Auditor</w:t>
            </w:r>
          </w:p>
        </w:tc>
        <w:tc>
          <w:tcPr>
            <w:tcW w:w="630" w:type="dxa"/>
            <w:gridSpan w:val="3"/>
          </w:tcPr>
          <w:p w:rsidR="00ED11C7" w:rsidRPr="00ED11C7" w:rsidRDefault="00ED11C7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gridSpan w:val="2"/>
          </w:tcPr>
          <w:p w:rsidR="00ED11C7" w:rsidRPr="00ED11C7" w:rsidRDefault="00ED11C7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3" w:type="dxa"/>
            <w:gridSpan w:val="8"/>
          </w:tcPr>
          <w:p w:rsidR="00ED11C7" w:rsidRDefault="00930338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GT" w:eastAsia="es-GT"/>
              </w:rPr>
              <w:pict>
                <v:rect id="_x0000_s1030" style="position:absolute;margin-left:91.8pt;margin-top:.6pt;width:40.7pt;height:14.1pt;z-index:251662336;mso-position-horizontal-relative:text;mso-position-vertical-relative:text"/>
              </w:pict>
            </w:r>
            <w:r w:rsidR="00ED11C7" w:rsidRPr="00ED11C7">
              <w:rPr>
                <w:rFonts w:ascii="Arial" w:hAnsi="Arial" w:cs="Arial"/>
                <w:sz w:val="22"/>
                <w:szCs w:val="22"/>
              </w:rPr>
              <w:t>2</w:t>
            </w:r>
            <w:r w:rsidR="00EE047D">
              <w:rPr>
                <w:rFonts w:ascii="Arial" w:hAnsi="Arial" w:cs="Arial"/>
                <w:sz w:val="22"/>
                <w:szCs w:val="22"/>
              </w:rPr>
              <w:t>.</w:t>
            </w:r>
            <w:r w:rsidR="00ED11C7" w:rsidRPr="00ED11C7">
              <w:rPr>
                <w:rFonts w:ascii="Arial" w:hAnsi="Arial" w:cs="Arial"/>
                <w:sz w:val="22"/>
                <w:szCs w:val="22"/>
              </w:rPr>
              <w:t xml:space="preserve"> Administración</w:t>
            </w:r>
          </w:p>
          <w:p w:rsidR="00930338" w:rsidRPr="00ED11C7" w:rsidRDefault="00930338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Empresas</w:t>
            </w:r>
          </w:p>
        </w:tc>
        <w:tc>
          <w:tcPr>
            <w:tcW w:w="637" w:type="dxa"/>
            <w:gridSpan w:val="7"/>
          </w:tcPr>
          <w:p w:rsidR="00ED11C7" w:rsidRPr="00ED11C7" w:rsidRDefault="00ED11C7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dxa"/>
            <w:gridSpan w:val="3"/>
          </w:tcPr>
          <w:p w:rsidR="00ED11C7" w:rsidRPr="00ED11C7" w:rsidRDefault="00ED11C7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  <w:gridSpan w:val="11"/>
          </w:tcPr>
          <w:p w:rsidR="00ED11C7" w:rsidRPr="00ED11C7" w:rsidRDefault="00ED11C7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D11C7">
              <w:rPr>
                <w:rFonts w:ascii="Arial" w:hAnsi="Arial" w:cs="Arial"/>
                <w:sz w:val="22"/>
                <w:szCs w:val="22"/>
              </w:rPr>
              <w:t>3</w:t>
            </w:r>
            <w:r w:rsidR="00EE047D">
              <w:rPr>
                <w:rFonts w:ascii="Arial" w:hAnsi="Arial" w:cs="Arial"/>
                <w:sz w:val="22"/>
                <w:szCs w:val="22"/>
              </w:rPr>
              <w:t>.</w:t>
            </w:r>
            <w:r w:rsidRPr="00ED11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0338">
              <w:rPr>
                <w:rFonts w:ascii="Arial" w:hAnsi="Arial" w:cs="Arial"/>
                <w:sz w:val="22"/>
                <w:szCs w:val="22"/>
              </w:rPr>
              <w:t xml:space="preserve">Lic.  en  </w:t>
            </w:r>
            <w:r w:rsidRPr="00ED11C7">
              <w:rPr>
                <w:rFonts w:ascii="Arial" w:hAnsi="Arial" w:cs="Arial"/>
                <w:sz w:val="22"/>
                <w:szCs w:val="22"/>
              </w:rPr>
              <w:t>Turismo</w:t>
            </w:r>
          </w:p>
        </w:tc>
        <w:tc>
          <w:tcPr>
            <w:tcW w:w="715" w:type="dxa"/>
            <w:gridSpan w:val="6"/>
          </w:tcPr>
          <w:p w:rsidR="00ED11C7" w:rsidRPr="00ED11C7" w:rsidRDefault="00930338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GT" w:eastAsia="es-GT"/>
              </w:rPr>
              <w:pict>
                <v:rect id="_x0000_s1031" style="position:absolute;margin-left:4.2pt;margin-top:.6pt;width:40.7pt;height:14.1pt;z-index:251663360;mso-position-horizontal-relative:text;mso-position-vertical-relative:text"/>
              </w:pict>
            </w:r>
          </w:p>
        </w:tc>
        <w:tc>
          <w:tcPr>
            <w:tcW w:w="449" w:type="dxa"/>
            <w:gridSpan w:val="3"/>
          </w:tcPr>
          <w:p w:rsidR="00ED11C7" w:rsidRPr="00215F91" w:rsidRDefault="00ED11C7" w:rsidP="00AC13F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A916C0" w:rsidRPr="00215F91" w:rsidTr="00EE047D">
        <w:trPr>
          <w:trHeight w:val="305"/>
        </w:trPr>
        <w:tc>
          <w:tcPr>
            <w:tcW w:w="1440" w:type="dxa"/>
          </w:tcPr>
          <w:p w:rsidR="00A916C0" w:rsidRPr="00ED11C7" w:rsidRDefault="00A916C0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</w:tcPr>
          <w:p w:rsidR="00A916C0" w:rsidRPr="00A916C0" w:rsidRDefault="00A916C0" w:rsidP="00F44AC4">
            <w:pPr>
              <w:pStyle w:val="Prrafodelista"/>
              <w:ind w:left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939" w:type="dxa"/>
            <w:gridSpan w:val="13"/>
            <w:vAlign w:val="center"/>
          </w:tcPr>
          <w:p w:rsidR="00A916C0" w:rsidRPr="00A916C0" w:rsidRDefault="00A916C0" w:rsidP="00A916C0">
            <w:pPr>
              <w:pStyle w:val="Prrafodelista"/>
              <w:ind w:left="0"/>
              <w:rPr>
                <w:rFonts w:ascii="Arial" w:hAnsi="Arial" w:cs="Arial"/>
                <w:sz w:val="15"/>
                <w:szCs w:val="15"/>
              </w:rPr>
            </w:pPr>
            <w:r w:rsidRPr="00EE047D">
              <w:rPr>
                <w:rFonts w:ascii="Arial" w:hAnsi="Arial" w:cs="Arial"/>
                <w:sz w:val="22"/>
                <w:szCs w:val="22"/>
              </w:rPr>
              <w:t>4.</w:t>
            </w:r>
            <w:r w:rsidR="00EE047D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952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522D" w:rsidRPr="00B9522D">
              <w:rPr>
                <w:rFonts w:ascii="Arial" w:hAnsi="Arial" w:cs="Arial"/>
                <w:sz w:val="20"/>
                <w:szCs w:val="20"/>
              </w:rPr>
              <w:t>Licenciatura en</w:t>
            </w:r>
            <w:r w:rsidR="00EE047D" w:rsidRPr="00B952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22D">
              <w:rPr>
                <w:rFonts w:ascii="Arial" w:hAnsi="Arial" w:cs="Arial"/>
                <w:sz w:val="20"/>
                <w:szCs w:val="20"/>
              </w:rPr>
              <w:t xml:space="preserve">Pedagogía y </w:t>
            </w:r>
            <w:r w:rsidR="00EE047D" w:rsidRPr="00B9522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9522D">
              <w:rPr>
                <w:rFonts w:ascii="Arial" w:hAnsi="Arial" w:cs="Arial"/>
                <w:sz w:val="20"/>
                <w:szCs w:val="20"/>
              </w:rPr>
              <w:t>Administración Educativa</w:t>
            </w:r>
          </w:p>
        </w:tc>
        <w:tc>
          <w:tcPr>
            <w:tcW w:w="637" w:type="dxa"/>
            <w:gridSpan w:val="7"/>
          </w:tcPr>
          <w:p w:rsidR="00A916C0" w:rsidRPr="00ED11C7" w:rsidRDefault="00930338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GT" w:eastAsia="es-GT"/>
              </w:rPr>
              <w:pict>
                <v:rect id="_x0000_s1028" style="position:absolute;margin-left:-3.65pt;margin-top:8.05pt;width:47.75pt;height:16.45pt;z-index:251660288;mso-position-horizontal-relative:text;mso-position-vertical-relative:text"/>
              </w:pict>
            </w:r>
          </w:p>
        </w:tc>
        <w:tc>
          <w:tcPr>
            <w:tcW w:w="443" w:type="dxa"/>
            <w:gridSpan w:val="3"/>
          </w:tcPr>
          <w:p w:rsidR="00A916C0" w:rsidRPr="00ED11C7" w:rsidRDefault="00A916C0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  <w:gridSpan w:val="11"/>
          </w:tcPr>
          <w:p w:rsidR="00A916C0" w:rsidRPr="00ED11C7" w:rsidRDefault="00A916C0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gridSpan w:val="6"/>
          </w:tcPr>
          <w:p w:rsidR="00A916C0" w:rsidRPr="00ED11C7" w:rsidRDefault="00A916C0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dxa"/>
            <w:gridSpan w:val="3"/>
            <w:tcBorders>
              <w:left w:val="nil"/>
            </w:tcBorders>
          </w:tcPr>
          <w:p w:rsidR="00A916C0" w:rsidRPr="00215F91" w:rsidRDefault="00A916C0" w:rsidP="00AC13F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716CD5" w:rsidRPr="00215F91" w:rsidTr="00A916C0">
        <w:trPr>
          <w:trHeight w:val="296"/>
        </w:trPr>
        <w:tc>
          <w:tcPr>
            <w:tcW w:w="1440" w:type="dxa"/>
          </w:tcPr>
          <w:p w:rsidR="00ED11C7" w:rsidRPr="00ED11C7" w:rsidRDefault="00ED11C7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D11C7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ED11C7" w:rsidRPr="00ED11C7" w:rsidRDefault="00ED11C7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ED11C7" w:rsidRPr="00ED11C7" w:rsidRDefault="00ED11C7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ED11C7" w:rsidRPr="00ED11C7" w:rsidRDefault="00ED11C7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bottom w:val="single" w:sz="4" w:space="0" w:color="auto"/>
            </w:tcBorders>
          </w:tcPr>
          <w:p w:rsidR="00ED11C7" w:rsidRPr="00ED11C7" w:rsidRDefault="00ED11C7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bottom w:val="single" w:sz="4" w:space="0" w:color="auto"/>
            </w:tcBorders>
          </w:tcPr>
          <w:p w:rsidR="00ED11C7" w:rsidRPr="00ED11C7" w:rsidRDefault="00ED11C7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ED11C7" w:rsidRPr="00ED11C7" w:rsidRDefault="00ED11C7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ED11C7" w:rsidRPr="00ED11C7" w:rsidRDefault="00ED11C7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ED11C7" w:rsidRPr="00ED11C7" w:rsidRDefault="00ED11C7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</w:tcPr>
          <w:p w:rsidR="00ED11C7" w:rsidRPr="00ED11C7" w:rsidRDefault="00ED11C7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</w:tcPr>
          <w:p w:rsidR="00ED11C7" w:rsidRPr="00ED11C7" w:rsidRDefault="00ED11C7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auto"/>
            </w:tcBorders>
          </w:tcPr>
          <w:p w:rsidR="00ED11C7" w:rsidRPr="00ED11C7" w:rsidRDefault="00ED11C7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gridSpan w:val="7"/>
            <w:tcBorders>
              <w:bottom w:val="single" w:sz="4" w:space="0" w:color="auto"/>
            </w:tcBorders>
          </w:tcPr>
          <w:p w:rsidR="00ED11C7" w:rsidRPr="00ED11C7" w:rsidRDefault="00ED11C7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gridSpan w:val="4"/>
            <w:tcBorders>
              <w:bottom w:val="single" w:sz="4" w:space="0" w:color="auto"/>
            </w:tcBorders>
          </w:tcPr>
          <w:p w:rsidR="00ED11C7" w:rsidRPr="00ED11C7" w:rsidRDefault="00ED11C7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ED11C7" w:rsidRPr="00ED11C7" w:rsidRDefault="00ED11C7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</w:tcPr>
          <w:p w:rsidR="00ED11C7" w:rsidRPr="00ED11C7" w:rsidRDefault="00ED11C7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auto"/>
            </w:tcBorders>
          </w:tcPr>
          <w:p w:rsidR="00ED11C7" w:rsidRPr="00ED11C7" w:rsidRDefault="00ED11C7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3"/>
            <w:tcBorders>
              <w:bottom w:val="single" w:sz="4" w:space="0" w:color="auto"/>
            </w:tcBorders>
          </w:tcPr>
          <w:p w:rsidR="00ED11C7" w:rsidRPr="00ED11C7" w:rsidRDefault="00ED11C7" w:rsidP="00AC13F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gridSpan w:val="3"/>
            <w:tcBorders>
              <w:bottom w:val="single" w:sz="4" w:space="0" w:color="auto"/>
            </w:tcBorders>
          </w:tcPr>
          <w:p w:rsidR="00ED11C7" w:rsidRPr="00215F91" w:rsidRDefault="00ED11C7" w:rsidP="00AC13F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ED11C7" w:rsidRPr="00215F91" w:rsidRDefault="00ED11C7" w:rsidP="00AC13F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AC13FD" w:rsidRPr="00930338" w:rsidRDefault="00AC13FD" w:rsidP="00930338">
      <w:pPr>
        <w:rPr>
          <w:rFonts w:ascii="Arial" w:hAnsi="Arial" w:cs="Arial"/>
        </w:rPr>
      </w:pPr>
    </w:p>
    <w:p w:rsidR="00AC13FD" w:rsidRPr="00461B6C" w:rsidRDefault="00215F91" w:rsidP="00716CD5">
      <w:pPr>
        <w:pStyle w:val="Prrafode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</w:rPr>
      </w:pPr>
      <w:r w:rsidRPr="00461B6C">
        <w:rPr>
          <w:rFonts w:ascii="Arial" w:hAnsi="Arial" w:cs="Arial"/>
          <w:b/>
        </w:rPr>
        <w:t>DOCUMENTOS QUE SE ADJUNTAN</w:t>
      </w:r>
    </w:p>
    <w:tbl>
      <w:tblPr>
        <w:tblStyle w:val="Tablaconcuadrcula"/>
        <w:tblW w:w="93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837"/>
        <w:gridCol w:w="232"/>
        <w:gridCol w:w="232"/>
        <w:gridCol w:w="232"/>
        <w:gridCol w:w="232"/>
        <w:gridCol w:w="232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20"/>
        <w:gridCol w:w="11"/>
        <w:gridCol w:w="220"/>
        <w:gridCol w:w="11"/>
        <w:gridCol w:w="220"/>
        <w:gridCol w:w="11"/>
        <w:gridCol w:w="223"/>
        <w:gridCol w:w="9"/>
        <w:gridCol w:w="231"/>
      </w:tblGrid>
      <w:tr w:rsidR="00716CD5" w:rsidTr="005A633E">
        <w:trPr>
          <w:trHeight w:val="260"/>
        </w:trPr>
        <w:tc>
          <w:tcPr>
            <w:tcW w:w="911" w:type="dxa"/>
          </w:tcPr>
          <w:p w:rsidR="00ED11C7" w:rsidRPr="00716CD5" w:rsidRDefault="00716CD5" w:rsidP="00716CD5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7530" w:type="dxa"/>
            <w:gridSpan w:val="30"/>
          </w:tcPr>
          <w:p w:rsidR="00ED11C7" w:rsidRDefault="00ED11C7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ancia de inscripción extendida por el departamento de </w:t>
            </w:r>
          </w:p>
        </w:tc>
        <w:tc>
          <w:tcPr>
            <w:tcW w:w="231" w:type="dxa"/>
            <w:gridSpan w:val="2"/>
          </w:tcPr>
          <w:p w:rsidR="00ED11C7" w:rsidRDefault="00ED11C7" w:rsidP="00ED11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  <w:gridSpan w:val="2"/>
          </w:tcPr>
          <w:p w:rsidR="00ED11C7" w:rsidRDefault="00ED11C7" w:rsidP="00ED11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" w:type="dxa"/>
            <w:gridSpan w:val="2"/>
          </w:tcPr>
          <w:p w:rsidR="00ED11C7" w:rsidRDefault="00ED11C7" w:rsidP="00ED11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</w:tcPr>
          <w:p w:rsidR="00ED11C7" w:rsidRDefault="00ED11C7" w:rsidP="00ED11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16CD5" w:rsidTr="005A633E">
        <w:trPr>
          <w:trHeight w:val="71"/>
        </w:trPr>
        <w:tc>
          <w:tcPr>
            <w:tcW w:w="911" w:type="dxa"/>
          </w:tcPr>
          <w:p w:rsidR="00716CD5" w:rsidRPr="00716CD5" w:rsidRDefault="00716CD5" w:rsidP="00716CD5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1" w:type="dxa"/>
            <w:gridSpan w:val="31"/>
          </w:tcPr>
          <w:p w:rsidR="00716CD5" w:rsidRPr="00716CD5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y Estadística correspondiente al año en curso.</w:t>
            </w:r>
          </w:p>
        </w:tc>
        <w:tc>
          <w:tcPr>
            <w:tcW w:w="231" w:type="dxa"/>
            <w:gridSpan w:val="2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gridSpan w:val="2"/>
            <w:tcBorders>
              <w:right w:val="single" w:sz="4" w:space="0" w:color="auto"/>
            </w:tcBorders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6CD5" w:rsidTr="005A633E">
        <w:trPr>
          <w:trHeight w:val="70"/>
        </w:trPr>
        <w:tc>
          <w:tcPr>
            <w:tcW w:w="911" w:type="dxa"/>
          </w:tcPr>
          <w:p w:rsidR="00ED11C7" w:rsidRPr="00716CD5" w:rsidRDefault="00ED11C7" w:rsidP="00716CD5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0" w:type="dxa"/>
            <w:gridSpan w:val="30"/>
          </w:tcPr>
          <w:p w:rsidR="00ED11C7" w:rsidRPr="00716CD5" w:rsidRDefault="00ED11C7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gridSpan w:val="2"/>
          </w:tcPr>
          <w:p w:rsidR="00ED11C7" w:rsidRPr="00716CD5" w:rsidRDefault="00ED11C7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gridSpan w:val="2"/>
          </w:tcPr>
          <w:p w:rsidR="00ED11C7" w:rsidRPr="00716CD5" w:rsidRDefault="00ED11C7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1C7" w:rsidRPr="00716CD5" w:rsidRDefault="00ED11C7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1C7" w:rsidRPr="00716CD5" w:rsidRDefault="00ED11C7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6CD5" w:rsidTr="005A633E">
        <w:trPr>
          <w:trHeight w:val="260"/>
        </w:trPr>
        <w:tc>
          <w:tcPr>
            <w:tcW w:w="911" w:type="dxa"/>
          </w:tcPr>
          <w:p w:rsidR="00716CD5" w:rsidRPr="00716CD5" w:rsidRDefault="00716CD5" w:rsidP="00BB081D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7530" w:type="dxa"/>
            <w:gridSpan w:val="30"/>
          </w:tcPr>
          <w:p w:rsidR="00716CD5" w:rsidRDefault="00716CD5" w:rsidP="00BB081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ción de currículo cerrado (original actualizada).</w:t>
            </w:r>
          </w:p>
        </w:tc>
        <w:tc>
          <w:tcPr>
            <w:tcW w:w="231" w:type="dxa"/>
            <w:gridSpan w:val="2"/>
          </w:tcPr>
          <w:p w:rsidR="00716CD5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  <w:gridSpan w:val="2"/>
            <w:tcBorders>
              <w:right w:val="single" w:sz="4" w:space="0" w:color="auto"/>
            </w:tcBorders>
          </w:tcPr>
          <w:p w:rsidR="00716CD5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D5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16CD5" w:rsidTr="005A633E">
        <w:trPr>
          <w:trHeight w:val="71"/>
        </w:trPr>
        <w:tc>
          <w:tcPr>
            <w:tcW w:w="911" w:type="dxa"/>
          </w:tcPr>
          <w:p w:rsidR="00716CD5" w:rsidRPr="00716CD5" w:rsidRDefault="00716CD5" w:rsidP="00716CD5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gridSpan w:val="2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gridSpan w:val="2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gridSpan w:val="2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  <w:gridSpan w:val="2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6CD5" w:rsidTr="005A633E">
        <w:trPr>
          <w:trHeight w:val="260"/>
        </w:trPr>
        <w:tc>
          <w:tcPr>
            <w:tcW w:w="911" w:type="dxa"/>
          </w:tcPr>
          <w:p w:rsidR="00716CD5" w:rsidRPr="00716CD5" w:rsidRDefault="00716CD5" w:rsidP="00716CD5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7530" w:type="dxa"/>
            <w:gridSpan w:val="30"/>
          </w:tcPr>
          <w:p w:rsidR="00716CD5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ículo Vitae (Original Actualizado)</w:t>
            </w:r>
          </w:p>
        </w:tc>
        <w:tc>
          <w:tcPr>
            <w:tcW w:w="231" w:type="dxa"/>
            <w:gridSpan w:val="2"/>
          </w:tcPr>
          <w:p w:rsidR="00716CD5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  <w:gridSpan w:val="2"/>
            <w:tcBorders>
              <w:right w:val="single" w:sz="4" w:space="0" w:color="auto"/>
            </w:tcBorders>
          </w:tcPr>
          <w:p w:rsidR="00716CD5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D5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16CD5" w:rsidTr="005A633E">
        <w:trPr>
          <w:trHeight w:val="71"/>
        </w:trPr>
        <w:tc>
          <w:tcPr>
            <w:tcW w:w="911" w:type="dxa"/>
          </w:tcPr>
          <w:p w:rsidR="00716CD5" w:rsidRPr="00716CD5" w:rsidRDefault="00716CD5" w:rsidP="00716CD5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gridSpan w:val="2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gridSpan w:val="2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gridSpan w:val="2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</w:tcBorders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</w:tcBorders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6CD5" w:rsidTr="00D35240">
        <w:trPr>
          <w:trHeight w:val="260"/>
        </w:trPr>
        <w:tc>
          <w:tcPr>
            <w:tcW w:w="911" w:type="dxa"/>
          </w:tcPr>
          <w:p w:rsidR="00716CD5" w:rsidRPr="00716CD5" w:rsidRDefault="00716CD5" w:rsidP="00716CD5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7530" w:type="dxa"/>
            <w:gridSpan w:val="30"/>
          </w:tcPr>
          <w:p w:rsidR="00716CD5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n</w:t>
            </w:r>
            <w:r w:rsidR="0022795D">
              <w:rPr>
                <w:rFonts w:ascii="Arial" w:hAnsi="Arial" w:cs="Arial"/>
              </w:rPr>
              <w:t>cia de Tesorería ( Matrí</w:t>
            </w:r>
            <w:r>
              <w:rPr>
                <w:rFonts w:ascii="Arial" w:hAnsi="Arial" w:cs="Arial"/>
              </w:rPr>
              <w:t>cula Consolidad</w:t>
            </w:r>
            <w:bookmarkStart w:id="0" w:name="_GoBack"/>
            <w:bookmarkEnd w:id="0"/>
            <w:r>
              <w:rPr>
                <w:rFonts w:ascii="Arial" w:hAnsi="Arial" w:cs="Arial"/>
              </w:rPr>
              <w:t>a)</w:t>
            </w:r>
          </w:p>
        </w:tc>
        <w:tc>
          <w:tcPr>
            <w:tcW w:w="231" w:type="dxa"/>
            <w:gridSpan w:val="2"/>
          </w:tcPr>
          <w:p w:rsidR="00716CD5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  <w:gridSpan w:val="2"/>
            <w:tcBorders>
              <w:right w:val="single" w:sz="4" w:space="0" w:color="auto"/>
            </w:tcBorders>
          </w:tcPr>
          <w:p w:rsidR="00716CD5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D5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16CD5" w:rsidTr="00D35240">
        <w:trPr>
          <w:trHeight w:val="71"/>
        </w:trPr>
        <w:tc>
          <w:tcPr>
            <w:tcW w:w="911" w:type="dxa"/>
          </w:tcPr>
          <w:p w:rsidR="00716CD5" w:rsidRPr="00716CD5" w:rsidRDefault="00716CD5" w:rsidP="00716CD5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gridSpan w:val="2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gridSpan w:val="2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gridSpan w:val="2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</w:tcBorders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</w:tcBorders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6CD5" w:rsidTr="005A633E">
        <w:trPr>
          <w:trHeight w:val="260"/>
        </w:trPr>
        <w:tc>
          <w:tcPr>
            <w:tcW w:w="911" w:type="dxa"/>
          </w:tcPr>
          <w:p w:rsidR="00716CD5" w:rsidRPr="00716CD5" w:rsidRDefault="00716CD5" w:rsidP="00716CD5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7530" w:type="dxa"/>
            <w:gridSpan w:val="30"/>
          </w:tcPr>
          <w:p w:rsidR="00716CD5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ncia de Biblioteca Central (vigencia 48 horas).</w:t>
            </w:r>
          </w:p>
        </w:tc>
        <w:tc>
          <w:tcPr>
            <w:tcW w:w="231" w:type="dxa"/>
            <w:gridSpan w:val="2"/>
          </w:tcPr>
          <w:p w:rsidR="00716CD5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  <w:gridSpan w:val="2"/>
            <w:tcBorders>
              <w:right w:val="single" w:sz="4" w:space="0" w:color="auto"/>
            </w:tcBorders>
          </w:tcPr>
          <w:p w:rsidR="00716CD5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D5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16CD5" w:rsidTr="005A633E">
        <w:trPr>
          <w:trHeight w:val="71"/>
        </w:trPr>
        <w:tc>
          <w:tcPr>
            <w:tcW w:w="911" w:type="dxa"/>
          </w:tcPr>
          <w:p w:rsidR="00716CD5" w:rsidRPr="00716CD5" w:rsidRDefault="00716CD5" w:rsidP="00716CD5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gridSpan w:val="2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gridSpan w:val="2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gridSpan w:val="2"/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</w:tcBorders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</w:tcBorders>
          </w:tcPr>
          <w:p w:rsidR="00716CD5" w:rsidRPr="00ED11C7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6CD5" w:rsidTr="005A633E">
        <w:trPr>
          <w:trHeight w:val="274"/>
        </w:trPr>
        <w:tc>
          <w:tcPr>
            <w:tcW w:w="911" w:type="dxa"/>
          </w:tcPr>
          <w:p w:rsidR="00716CD5" w:rsidRPr="00716CD5" w:rsidRDefault="00716CD5" w:rsidP="00716CD5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7530" w:type="dxa"/>
            <w:gridSpan w:val="30"/>
          </w:tcPr>
          <w:p w:rsidR="00716CD5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ncia de Biblioteca del Centro Universitario (vigencia 24 horas)</w:t>
            </w:r>
          </w:p>
        </w:tc>
        <w:tc>
          <w:tcPr>
            <w:tcW w:w="231" w:type="dxa"/>
            <w:gridSpan w:val="2"/>
          </w:tcPr>
          <w:p w:rsidR="00716CD5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  <w:gridSpan w:val="2"/>
            <w:tcBorders>
              <w:right w:val="single" w:sz="4" w:space="0" w:color="auto"/>
            </w:tcBorders>
          </w:tcPr>
          <w:p w:rsidR="00716CD5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D5" w:rsidRDefault="00716CD5" w:rsidP="00ED11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ED11C7" w:rsidRDefault="00ED11C7" w:rsidP="00ED11C7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056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925"/>
      </w:tblGrid>
      <w:tr w:rsidR="00461B6C" w:rsidTr="0087192C">
        <w:trPr>
          <w:trHeight w:val="305"/>
        </w:trPr>
        <w:tc>
          <w:tcPr>
            <w:tcW w:w="6021" w:type="dxa"/>
            <w:gridSpan w:val="17"/>
          </w:tcPr>
          <w:p w:rsidR="00461B6C" w:rsidRDefault="00461B6C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3         </w:t>
            </w:r>
            <w:r w:rsidRPr="00461B6C">
              <w:rPr>
                <w:rFonts w:ascii="Arial" w:hAnsi="Arial" w:cs="Arial"/>
                <w:b/>
              </w:rPr>
              <w:t>Fechas en las que me he sometido al E.P.S</w:t>
            </w: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461B6C" w:rsidRDefault="00461B6C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461B6C" w:rsidRDefault="00461B6C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461B6C" w:rsidRDefault="00461B6C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461B6C" w:rsidRDefault="00461B6C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461B6C" w:rsidRDefault="00461B6C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461B6C" w:rsidRDefault="00461B6C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461B6C" w:rsidRDefault="00461B6C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461B6C" w:rsidRDefault="00461B6C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61B6C" w:rsidRDefault="00461B6C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16CD5" w:rsidTr="00716CD5">
        <w:tc>
          <w:tcPr>
            <w:tcW w:w="270" w:type="dxa"/>
          </w:tcPr>
          <w:p w:rsidR="00716CD5" w:rsidRDefault="00716CD5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16CD5" w:rsidRDefault="00716CD5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16CD5" w:rsidRDefault="00716CD5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16CD5" w:rsidRDefault="00716CD5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16CD5" w:rsidRDefault="00716CD5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16CD5" w:rsidRDefault="00716CD5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16CD5" w:rsidRDefault="00716CD5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16CD5" w:rsidRDefault="00716CD5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16CD5" w:rsidRDefault="00716CD5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16CD5" w:rsidRDefault="00716CD5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16CD5" w:rsidRDefault="00716CD5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16CD5" w:rsidRDefault="00716CD5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16CD5" w:rsidRDefault="00716CD5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16CD5" w:rsidRDefault="00716CD5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16CD5" w:rsidRDefault="00716CD5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16CD5" w:rsidRDefault="00716CD5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</w:tcBorders>
          </w:tcPr>
          <w:p w:rsidR="00716CD5" w:rsidRDefault="00716CD5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</w:tcBorders>
          </w:tcPr>
          <w:p w:rsidR="00716CD5" w:rsidRDefault="00716CD5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</w:tcBorders>
          </w:tcPr>
          <w:p w:rsidR="00716CD5" w:rsidRDefault="00716CD5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</w:tcBorders>
          </w:tcPr>
          <w:p w:rsidR="00716CD5" w:rsidRDefault="00716CD5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</w:tcBorders>
          </w:tcPr>
          <w:p w:rsidR="00716CD5" w:rsidRDefault="00716CD5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</w:tcBorders>
          </w:tcPr>
          <w:p w:rsidR="00716CD5" w:rsidRDefault="00716CD5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</w:tcBorders>
          </w:tcPr>
          <w:p w:rsidR="00716CD5" w:rsidRDefault="00716CD5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</w:tcBorders>
          </w:tcPr>
          <w:p w:rsidR="00716CD5" w:rsidRDefault="00716CD5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</w:tcBorders>
          </w:tcPr>
          <w:p w:rsidR="00716CD5" w:rsidRDefault="00716CD5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716CD5" w:rsidRDefault="00716CD5" w:rsidP="00716C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716CD5" w:rsidRDefault="00716CD5" w:rsidP="00716CD5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946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056"/>
        <w:gridCol w:w="313"/>
        <w:gridCol w:w="313"/>
        <w:gridCol w:w="313"/>
        <w:gridCol w:w="313"/>
        <w:gridCol w:w="313"/>
        <w:gridCol w:w="313"/>
        <w:gridCol w:w="313"/>
        <w:gridCol w:w="276"/>
        <w:gridCol w:w="37"/>
        <w:gridCol w:w="313"/>
        <w:gridCol w:w="313"/>
        <w:gridCol w:w="313"/>
        <w:gridCol w:w="320"/>
        <w:gridCol w:w="313"/>
        <w:gridCol w:w="313"/>
        <w:gridCol w:w="7"/>
        <w:gridCol w:w="306"/>
        <w:gridCol w:w="313"/>
        <w:gridCol w:w="14"/>
        <w:gridCol w:w="299"/>
        <w:gridCol w:w="313"/>
        <w:gridCol w:w="22"/>
        <w:gridCol w:w="214"/>
        <w:gridCol w:w="77"/>
        <w:gridCol w:w="159"/>
        <w:gridCol w:w="77"/>
        <w:gridCol w:w="107"/>
        <w:gridCol w:w="214"/>
        <w:gridCol w:w="420"/>
        <w:gridCol w:w="57"/>
        <w:gridCol w:w="577"/>
        <w:gridCol w:w="123"/>
        <w:gridCol w:w="431"/>
        <w:gridCol w:w="12"/>
      </w:tblGrid>
      <w:tr w:rsidR="002F5011" w:rsidTr="002F5011">
        <w:trPr>
          <w:trHeight w:val="305"/>
        </w:trPr>
        <w:tc>
          <w:tcPr>
            <w:tcW w:w="5720" w:type="dxa"/>
            <w:gridSpan w:val="17"/>
          </w:tcPr>
          <w:p w:rsidR="002F5011" w:rsidRPr="00461B6C" w:rsidRDefault="0022795D" w:rsidP="00461B6C">
            <w:pPr>
              <w:pStyle w:val="Prrafodelista"/>
              <w:numPr>
                <w:ilvl w:val="0"/>
                <w:numId w:val="9"/>
              </w:numPr>
              <w:ind w:left="-18" w:firstLine="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en el que se realizará</w:t>
            </w:r>
            <w:r w:rsidR="002F5011" w:rsidRPr="00461B6C">
              <w:rPr>
                <w:rFonts w:ascii="Arial" w:hAnsi="Arial" w:cs="Arial"/>
                <w:b/>
              </w:rPr>
              <w:t xml:space="preserve"> el E.P.S</w:t>
            </w:r>
          </w:p>
        </w:tc>
        <w:tc>
          <w:tcPr>
            <w:tcW w:w="1252" w:type="dxa"/>
            <w:gridSpan w:val="6"/>
            <w:tcBorders>
              <w:right w:val="single" w:sz="4" w:space="0" w:color="auto"/>
            </w:tcBorders>
          </w:tcPr>
          <w:p w:rsidR="002F5011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o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011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11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3"/>
            <w:tcBorders>
              <w:left w:val="single" w:sz="4" w:space="0" w:color="auto"/>
            </w:tcBorders>
          </w:tcPr>
          <w:p w:rsidR="002F5011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77" w:type="dxa"/>
            <w:gridSpan w:val="4"/>
            <w:tcBorders>
              <w:right w:val="single" w:sz="4" w:space="0" w:color="auto"/>
            </w:tcBorders>
          </w:tcPr>
          <w:p w:rsidR="002F5011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ndo 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11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F5011" w:rsidTr="002F5011">
        <w:trPr>
          <w:trHeight w:val="71"/>
        </w:trPr>
        <w:tc>
          <w:tcPr>
            <w:tcW w:w="275" w:type="dxa"/>
          </w:tcPr>
          <w:p w:rsidR="002F5011" w:rsidRPr="000C38DC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6" w:type="dxa"/>
          </w:tcPr>
          <w:p w:rsidR="002F5011" w:rsidRPr="000C38DC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" w:type="dxa"/>
          </w:tcPr>
          <w:p w:rsidR="002F5011" w:rsidRPr="000C38DC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" w:type="dxa"/>
          </w:tcPr>
          <w:p w:rsidR="002F5011" w:rsidRPr="000C38DC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" w:type="dxa"/>
          </w:tcPr>
          <w:p w:rsidR="002F5011" w:rsidRPr="000C38DC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" w:type="dxa"/>
          </w:tcPr>
          <w:p w:rsidR="002F5011" w:rsidRPr="000C38DC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" w:type="dxa"/>
          </w:tcPr>
          <w:p w:rsidR="002F5011" w:rsidRPr="000C38DC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" w:type="dxa"/>
          </w:tcPr>
          <w:p w:rsidR="002F5011" w:rsidRPr="000C38DC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" w:type="dxa"/>
          </w:tcPr>
          <w:p w:rsidR="002F5011" w:rsidRPr="000C38DC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" w:type="dxa"/>
            <w:gridSpan w:val="2"/>
          </w:tcPr>
          <w:p w:rsidR="002F5011" w:rsidRPr="000C38DC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" w:type="dxa"/>
          </w:tcPr>
          <w:p w:rsidR="002F5011" w:rsidRPr="000C38DC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" w:type="dxa"/>
          </w:tcPr>
          <w:p w:rsidR="002F5011" w:rsidRPr="000C38DC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" w:type="dxa"/>
          </w:tcPr>
          <w:p w:rsidR="002F5011" w:rsidRPr="000C38DC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</w:tcPr>
          <w:p w:rsidR="002F5011" w:rsidRPr="000C38DC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" w:type="dxa"/>
          </w:tcPr>
          <w:p w:rsidR="002F5011" w:rsidRPr="000C38DC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" w:type="dxa"/>
          </w:tcPr>
          <w:p w:rsidR="002F5011" w:rsidRPr="000C38DC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" w:type="dxa"/>
            <w:gridSpan w:val="2"/>
          </w:tcPr>
          <w:p w:rsidR="002F5011" w:rsidRPr="000C38DC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" w:type="dxa"/>
          </w:tcPr>
          <w:p w:rsidR="002F5011" w:rsidRPr="000C38DC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" w:type="dxa"/>
            <w:gridSpan w:val="2"/>
          </w:tcPr>
          <w:p w:rsidR="002F5011" w:rsidRPr="000C38DC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" w:type="dxa"/>
          </w:tcPr>
          <w:p w:rsidR="002F5011" w:rsidRPr="000C38DC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" w:type="dxa"/>
            <w:gridSpan w:val="3"/>
          </w:tcPr>
          <w:p w:rsidR="002F5011" w:rsidRPr="000C38DC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2F5011" w:rsidRPr="000C38DC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" w:type="dxa"/>
            <w:gridSpan w:val="2"/>
          </w:tcPr>
          <w:p w:rsidR="002F5011" w:rsidRPr="000C38DC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dxa"/>
            <w:gridSpan w:val="2"/>
          </w:tcPr>
          <w:p w:rsidR="002F5011" w:rsidRPr="000C38DC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gridSpan w:val="2"/>
          </w:tcPr>
          <w:p w:rsidR="002F5011" w:rsidRPr="000C38DC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</w:tcBorders>
          </w:tcPr>
          <w:p w:rsidR="002F5011" w:rsidRPr="000C38DC" w:rsidRDefault="002F5011" w:rsidP="0020142E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F5011" w:rsidTr="002F50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" w:type="dxa"/>
        </w:trPr>
        <w:tc>
          <w:tcPr>
            <w:tcW w:w="3798" w:type="dxa"/>
            <w:gridSpan w:val="10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  <w:p w:rsidR="002F5011" w:rsidRDefault="002F5011" w:rsidP="000C38DC">
            <w:pPr>
              <w:jc w:val="center"/>
              <w:rPr>
                <w:rFonts w:ascii="Arial" w:hAnsi="Arial" w:cs="Arial"/>
              </w:rPr>
            </w:pPr>
          </w:p>
          <w:p w:rsidR="00930338" w:rsidRDefault="00930338" w:rsidP="000C38DC">
            <w:pPr>
              <w:jc w:val="center"/>
              <w:rPr>
                <w:rFonts w:ascii="Arial" w:hAnsi="Arial" w:cs="Arial"/>
              </w:rPr>
            </w:pPr>
          </w:p>
          <w:p w:rsidR="00930338" w:rsidRDefault="00930338" w:rsidP="000C38DC">
            <w:pPr>
              <w:jc w:val="center"/>
              <w:rPr>
                <w:rFonts w:ascii="Arial" w:hAnsi="Arial" w:cs="Arial"/>
              </w:rPr>
            </w:pPr>
          </w:p>
          <w:p w:rsidR="002F5011" w:rsidRDefault="002F5011" w:rsidP="000C38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 autorización y sello</w:t>
            </w:r>
          </w:p>
        </w:tc>
        <w:tc>
          <w:tcPr>
            <w:tcW w:w="663" w:type="dxa"/>
            <w:gridSpan w:val="3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</w:tr>
      <w:tr w:rsidR="002F5011" w:rsidTr="002F50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" w:type="dxa"/>
        </w:trPr>
        <w:tc>
          <w:tcPr>
            <w:tcW w:w="3798" w:type="dxa"/>
            <w:gridSpan w:val="10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3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</w:tr>
      <w:tr w:rsidR="002F5011" w:rsidTr="002F50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" w:type="dxa"/>
        </w:trPr>
        <w:tc>
          <w:tcPr>
            <w:tcW w:w="3798" w:type="dxa"/>
            <w:gridSpan w:val="10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3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3801" w:type="dxa"/>
            <w:gridSpan w:val="1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F5011" w:rsidRDefault="002F5011" w:rsidP="00E01115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E01115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E01115">
            <w:pPr>
              <w:rPr>
                <w:rFonts w:ascii="Arial" w:hAnsi="Arial" w:cs="Arial"/>
              </w:rPr>
            </w:pPr>
          </w:p>
        </w:tc>
      </w:tr>
      <w:tr w:rsidR="002F5011" w:rsidTr="002F50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" w:type="dxa"/>
        </w:trPr>
        <w:tc>
          <w:tcPr>
            <w:tcW w:w="3798" w:type="dxa"/>
            <w:gridSpan w:val="10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2534" w:type="dxa"/>
            <w:gridSpan w:val="1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F5011" w:rsidRDefault="002F5011" w:rsidP="00AA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l Estudiante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B37C1E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</w:tr>
      <w:tr w:rsidR="002F5011" w:rsidTr="002F50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" w:type="dxa"/>
          <w:trHeight w:val="71"/>
        </w:trPr>
        <w:tc>
          <w:tcPr>
            <w:tcW w:w="37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1" w:rsidRPr="00461B6C" w:rsidRDefault="002F5011" w:rsidP="00EE04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253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011" w:rsidRDefault="002F5011" w:rsidP="00461B6C">
            <w:pPr>
              <w:rPr>
                <w:rFonts w:ascii="Arial" w:hAnsi="Arial" w:cs="Arial"/>
              </w:rPr>
            </w:pPr>
          </w:p>
        </w:tc>
      </w:tr>
    </w:tbl>
    <w:p w:rsidR="00461B6C" w:rsidRPr="00461B6C" w:rsidRDefault="00461B6C" w:rsidP="00461B6C">
      <w:pPr>
        <w:rPr>
          <w:rFonts w:ascii="Arial" w:hAnsi="Arial" w:cs="Arial"/>
        </w:rPr>
      </w:pPr>
    </w:p>
    <w:sectPr w:rsidR="00461B6C" w:rsidRPr="00461B6C" w:rsidSect="00461B6C">
      <w:pgSz w:w="12240" w:h="15840" w:code="1"/>
      <w:pgMar w:top="1008" w:right="1440" w:bottom="129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E6716"/>
    <w:multiLevelType w:val="hybridMultilevel"/>
    <w:tmpl w:val="DFDEC2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3E3F"/>
    <w:multiLevelType w:val="hybridMultilevel"/>
    <w:tmpl w:val="8BEE9DEE"/>
    <w:lvl w:ilvl="0" w:tplc="41E2EE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06E08"/>
    <w:multiLevelType w:val="hybridMultilevel"/>
    <w:tmpl w:val="B546F2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B45E4"/>
    <w:multiLevelType w:val="hybridMultilevel"/>
    <w:tmpl w:val="DFDEC2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A1957"/>
    <w:multiLevelType w:val="hybridMultilevel"/>
    <w:tmpl w:val="2E5CC6B4"/>
    <w:lvl w:ilvl="0" w:tplc="55DAE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678A5"/>
    <w:multiLevelType w:val="hybridMultilevel"/>
    <w:tmpl w:val="3BD240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24421C"/>
    <w:multiLevelType w:val="hybridMultilevel"/>
    <w:tmpl w:val="CCA435A8"/>
    <w:lvl w:ilvl="0" w:tplc="B700F9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5328E"/>
    <w:multiLevelType w:val="hybridMultilevel"/>
    <w:tmpl w:val="5E8A6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760E2"/>
    <w:multiLevelType w:val="hybridMultilevel"/>
    <w:tmpl w:val="1C9A8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C13FD"/>
    <w:rsid w:val="000C38DC"/>
    <w:rsid w:val="00215F91"/>
    <w:rsid w:val="0022795D"/>
    <w:rsid w:val="00285278"/>
    <w:rsid w:val="002F5011"/>
    <w:rsid w:val="00331158"/>
    <w:rsid w:val="003858B9"/>
    <w:rsid w:val="00392E30"/>
    <w:rsid w:val="00461B6C"/>
    <w:rsid w:val="00565D03"/>
    <w:rsid w:val="005A633E"/>
    <w:rsid w:val="00604ED1"/>
    <w:rsid w:val="006A67B1"/>
    <w:rsid w:val="00716CD5"/>
    <w:rsid w:val="007E1E71"/>
    <w:rsid w:val="008F101E"/>
    <w:rsid w:val="00930338"/>
    <w:rsid w:val="00A065B7"/>
    <w:rsid w:val="00A86FC2"/>
    <w:rsid w:val="00A916C0"/>
    <w:rsid w:val="00AC13FD"/>
    <w:rsid w:val="00AF0975"/>
    <w:rsid w:val="00B3176C"/>
    <w:rsid w:val="00B9522D"/>
    <w:rsid w:val="00BD6E08"/>
    <w:rsid w:val="00CA4CE6"/>
    <w:rsid w:val="00D35240"/>
    <w:rsid w:val="00E41A76"/>
    <w:rsid w:val="00E71F6D"/>
    <w:rsid w:val="00EC618B"/>
    <w:rsid w:val="00ED11C7"/>
    <w:rsid w:val="00EE047D"/>
    <w:rsid w:val="00F4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  <w15:docId w15:val="{17C32714-4C76-4437-B940-0EAFEA00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F6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71F6D"/>
    <w:pPr>
      <w:keepNext/>
      <w:jc w:val="both"/>
      <w:outlineLvl w:val="0"/>
    </w:pPr>
    <w:rPr>
      <w:rFonts w:ascii="Tahoma" w:hAnsi="Tahoma" w:cs="Tahoma"/>
      <w:b/>
      <w:bCs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71F6D"/>
    <w:rPr>
      <w:rFonts w:ascii="Tahoma" w:hAnsi="Tahoma" w:cs="Tahoma"/>
      <w:b/>
      <w:bCs/>
      <w:sz w:val="24"/>
      <w:szCs w:val="24"/>
      <w:lang w:val="es-GT"/>
    </w:rPr>
  </w:style>
  <w:style w:type="paragraph" w:styleId="Puesto">
    <w:name w:val="Title"/>
    <w:basedOn w:val="Normal"/>
    <w:link w:val="PuestoCar"/>
    <w:qFormat/>
    <w:rsid w:val="00E71F6D"/>
    <w:pPr>
      <w:jc w:val="center"/>
    </w:pPr>
    <w:rPr>
      <w:rFonts w:ascii="Trebuchet MS" w:hAnsi="Trebuchet MS"/>
      <w:b/>
      <w:bCs/>
      <w:sz w:val="30"/>
    </w:rPr>
  </w:style>
  <w:style w:type="character" w:customStyle="1" w:styleId="PuestoCar">
    <w:name w:val="Puesto Car"/>
    <w:basedOn w:val="Fuentedeprrafopredeter"/>
    <w:link w:val="Puesto"/>
    <w:rsid w:val="00E71F6D"/>
    <w:rPr>
      <w:rFonts w:ascii="Trebuchet MS" w:hAnsi="Trebuchet MS"/>
      <w:b/>
      <w:bCs/>
      <w:sz w:val="30"/>
      <w:szCs w:val="24"/>
    </w:rPr>
  </w:style>
  <w:style w:type="paragraph" w:styleId="Prrafodelista">
    <w:name w:val="List Paragraph"/>
    <w:basedOn w:val="Normal"/>
    <w:uiPriority w:val="34"/>
    <w:qFormat/>
    <w:rsid w:val="00E71F6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C13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52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4F29-EE60-43BB-8E26-45AF162A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dech 2</dc:creator>
  <cp:lastModifiedBy>Lili</cp:lastModifiedBy>
  <cp:revision>6</cp:revision>
  <cp:lastPrinted>2015-07-29T17:21:00Z</cp:lastPrinted>
  <dcterms:created xsi:type="dcterms:W3CDTF">2014-10-24T22:37:00Z</dcterms:created>
  <dcterms:modified xsi:type="dcterms:W3CDTF">2015-07-29T17:22:00Z</dcterms:modified>
</cp:coreProperties>
</file>